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C6E80" w:rsidRDefault="00004B50" w:rsidP="00BE7A0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ÁRIO DE DENÚ</w:t>
      </w:r>
      <w:r w:rsidRPr="00004B50">
        <w:rPr>
          <w:rFonts w:ascii="Times New Roman" w:hAnsi="Times New Roman" w:cs="Times New Roman"/>
          <w:b/>
          <w:sz w:val="24"/>
          <w:szCs w:val="24"/>
        </w:rPr>
        <w:t>NCIA</w:t>
      </w:r>
    </w:p>
    <w:p w:rsidR="00004B50" w:rsidRPr="0048111C" w:rsidRDefault="0048111C" w:rsidP="0048111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DOS SOBRE O OBJETO</w:t>
      </w:r>
      <w:r w:rsidR="00FA56B9" w:rsidRPr="0048111C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DENÚNCIA</w:t>
      </w:r>
    </w:p>
    <w:p w:rsidR="00FA56B9" w:rsidRDefault="0048111C" w:rsidP="00F16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371F9B">
        <w:rPr>
          <w:rFonts w:ascii="Times New Roman" w:hAnsi="Times New Roman" w:cs="Times New Roman"/>
          <w:b/>
          <w:sz w:val="24"/>
          <w:szCs w:val="24"/>
        </w:rPr>
        <w:t xml:space="preserve">NOME/RAZÃO SOCIAL </w:t>
      </w:r>
      <w:r w:rsidR="00C74743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FA56B9" w:rsidRDefault="0048111C" w:rsidP="00F16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A56B9">
        <w:rPr>
          <w:rFonts w:ascii="Times New Roman" w:hAnsi="Times New Roman" w:cs="Times New Roman"/>
          <w:b/>
          <w:sz w:val="24"/>
          <w:szCs w:val="24"/>
        </w:rPr>
        <w:t>CPF/CNPJ_____________________</w:t>
      </w:r>
    </w:p>
    <w:p w:rsidR="00FA56B9" w:rsidRDefault="0048111C" w:rsidP="00F16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FA56B9">
        <w:rPr>
          <w:rFonts w:ascii="Times New Roman" w:hAnsi="Times New Roman" w:cs="Times New Roman"/>
          <w:b/>
          <w:sz w:val="24"/>
          <w:szCs w:val="24"/>
        </w:rPr>
        <w:t>NOME FANTASIA________________________________</w:t>
      </w:r>
    </w:p>
    <w:p w:rsidR="00FA56B9" w:rsidRDefault="0048111C" w:rsidP="00F16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FA56B9">
        <w:rPr>
          <w:rFonts w:ascii="Times New Roman" w:hAnsi="Times New Roman" w:cs="Times New Roman"/>
          <w:b/>
          <w:sz w:val="24"/>
          <w:szCs w:val="24"/>
        </w:rPr>
        <w:t>APELIDO DO DENUNCIADO_______________________________</w:t>
      </w:r>
    </w:p>
    <w:p w:rsidR="00FA56B9" w:rsidRDefault="0048111C" w:rsidP="00F16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FA56B9">
        <w:rPr>
          <w:rFonts w:ascii="Times New Roman" w:hAnsi="Times New Roman" w:cs="Times New Roman"/>
          <w:b/>
          <w:sz w:val="24"/>
          <w:szCs w:val="24"/>
        </w:rPr>
        <w:t>ENDEREÇO</w:t>
      </w:r>
      <w:r w:rsidR="00371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743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FA56B9" w:rsidRDefault="0048111C" w:rsidP="00F16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FA56B9">
        <w:rPr>
          <w:rFonts w:ascii="Times New Roman" w:hAnsi="Times New Roman" w:cs="Times New Roman"/>
          <w:b/>
          <w:sz w:val="24"/>
          <w:szCs w:val="24"/>
        </w:rPr>
        <w:t>DISTRITO/BAIRRO/LOCALIDADE_________________________________</w:t>
      </w:r>
    </w:p>
    <w:p w:rsidR="00FA56B9" w:rsidRDefault="0048111C" w:rsidP="00F16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371F9B">
        <w:rPr>
          <w:rFonts w:ascii="Times New Roman" w:hAnsi="Times New Roman" w:cs="Times New Roman"/>
          <w:b/>
          <w:sz w:val="24"/>
          <w:szCs w:val="24"/>
        </w:rPr>
        <w:t xml:space="preserve">PONTO DE REFERÊNCIA </w:t>
      </w:r>
      <w:r w:rsidR="00C74743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FA56B9" w:rsidRDefault="0048111C" w:rsidP="00F16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FA56B9">
        <w:rPr>
          <w:rFonts w:ascii="Times New Roman" w:hAnsi="Times New Roman" w:cs="Times New Roman"/>
          <w:b/>
          <w:sz w:val="24"/>
          <w:szCs w:val="24"/>
        </w:rPr>
        <w:t>COORDENADA GEOGRÁFICA____________________________________</w:t>
      </w:r>
    </w:p>
    <w:p w:rsidR="00FA56B9" w:rsidRDefault="00FA56B9" w:rsidP="00C74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6B9" w:rsidRDefault="00DD74D3" w:rsidP="00F161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811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3659D">
        <w:rPr>
          <w:rFonts w:ascii="Times New Roman" w:hAnsi="Times New Roman" w:cs="Times New Roman"/>
          <w:b/>
          <w:sz w:val="24"/>
          <w:szCs w:val="24"/>
        </w:rPr>
        <w:t>SE JÁ FEZ A DENÚNCIA SOBRE O MESMO ASSUNTO EM OUTRO ÓRGÃO PÚBLICO, INFORME EM QUAL ÓRGÃO E QUAND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7474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</w:t>
      </w:r>
    </w:p>
    <w:p w:rsidR="00D54CFB" w:rsidRDefault="00D54CFB" w:rsidP="0033659D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CFB" w:rsidRDefault="00DD74D3" w:rsidP="00D54CF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)</w:t>
      </w:r>
      <w:r w:rsidR="003365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4B50" w:rsidRPr="0033659D">
        <w:rPr>
          <w:rFonts w:ascii="Times New Roman" w:hAnsi="Times New Roman" w:cs="Times New Roman"/>
          <w:b/>
          <w:sz w:val="24"/>
          <w:szCs w:val="24"/>
          <w:u w:val="single"/>
        </w:rPr>
        <w:t>TIPO DE DENÚNCIA</w:t>
      </w:r>
    </w:p>
    <w:p w:rsidR="00753E3F" w:rsidRPr="00D54CFB" w:rsidRDefault="00004B50" w:rsidP="00D54CF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54CFB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54CFB">
        <w:rPr>
          <w:rFonts w:ascii="Times New Roman" w:hAnsi="Times New Roman" w:cs="Times New Roman"/>
          <w:sz w:val="24"/>
          <w:szCs w:val="24"/>
        </w:rPr>
        <w:t xml:space="preserve"> ) poluição hídrica     ( </w:t>
      </w:r>
      <w:r w:rsidR="00C74743" w:rsidRPr="00D54CFB">
        <w:rPr>
          <w:rFonts w:ascii="Times New Roman" w:hAnsi="Times New Roman" w:cs="Times New Roman"/>
          <w:sz w:val="24"/>
          <w:szCs w:val="24"/>
        </w:rPr>
        <w:t xml:space="preserve">  </w:t>
      </w:r>
      <w:r w:rsidRPr="00D54CFB">
        <w:rPr>
          <w:rFonts w:ascii="Times New Roman" w:hAnsi="Times New Roman" w:cs="Times New Roman"/>
          <w:sz w:val="24"/>
          <w:szCs w:val="24"/>
        </w:rPr>
        <w:t xml:space="preserve">  ) polui</w:t>
      </w:r>
      <w:r w:rsidR="00D54CFB">
        <w:rPr>
          <w:rFonts w:ascii="Times New Roman" w:hAnsi="Times New Roman" w:cs="Times New Roman"/>
          <w:sz w:val="24"/>
          <w:szCs w:val="24"/>
        </w:rPr>
        <w:t>ção sonora     (   ) resíduos</w:t>
      </w:r>
      <w:r w:rsidR="00753E3F" w:rsidRPr="00D54CFB">
        <w:rPr>
          <w:rFonts w:ascii="Times New Roman" w:hAnsi="Times New Roman" w:cs="Times New Roman"/>
          <w:sz w:val="24"/>
          <w:szCs w:val="24"/>
        </w:rPr>
        <w:t xml:space="preserve">   (   </w:t>
      </w:r>
      <w:r w:rsidR="00D54CFB">
        <w:rPr>
          <w:rFonts w:ascii="Times New Roman" w:hAnsi="Times New Roman" w:cs="Times New Roman"/>
          <w:sz w:val="24"/>
          <w:szCs w:val="24"/>
        </w:rPr>
        <w:t xml:space="preserve">) corte de árvore nativa  </w:t>
      </w:r>
      <w:r w:rsidR="00753E3F" w:rsidRPr="00D54CFB">
        <w:rPr>
          <w:rFonts w:ascii="Times New Roman" w:hAnsi="Times New Roman" w:cs="Times New Roman"/>
          <w:sz w:val="24"/>
          <w:szCs w:val="24"/>
        </w:rPr>
        <w:t xml:space="preserve"> (   ) outro</w:t>
      </w:r>
    </w:p>
    <w:p w:rsidR="00371F9B" w:rsidRDefault="0048111C" w:rsidP="0033659D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D74D3">
        <w:rPr>
          <w:rFonts w:ascii="Times New Roman" w:hAnsi="Times New Roman" w:cs="Times New Roman"/>
          <w:b/>
          <w:sz w:val="24"/>
          <w:szCs w:val="24"/>
          <w:u w:val="single"/>
        </w:rPr>
        <w:t>1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SCRIÇÃO DO FATO DENUNCIADO</w:t>
      </w:r>
    </w:p>
    <w:p w:rsidR="00EB61F4" w:rsidRDefault="00D54CFB" w:rsidP="00371F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F161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E7A06" w:rsidRPr="00615B31" w:rsidRDefault="0048111C" w:rsidP="00BE7A0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D74D3">
        <w:rPr>
          <w:rFonts w:ascii="Times New Roman" w:hAnsi="Times New Roman" w:cs="Times New Roman"/>
          <w:b/>
          <w:sz w:val="24"/>
          <w:szCs w:val="24"/>
        </w:rPr>
        <w:t>2)</w:t>
      </w:r>
      <w:r w:rsidR="001912C2">
        <w:rPr>
          <w:rFonts w:ascii="Times New Roman" w:hAnsi="Times New Roman" w:cs="Times New Roman"/>
          <w:b/>
          <w:sz w:val="24"/>
          <w:szCs w:val="24"/>
        </w:rPr>
        <w:t xml:space="preserve"> DATA E HORÁRIO DA REALIZAÇÃO</w:t>
      </w:r>
      <w:r w:rsidR="00BE7A06" w:rsidRPr="00615B31">
        <w:rPr>
          <w:rFonts w:ascii="Times New Roman" w:hAnsi="Times New Roman" w:cs="Times New Roman"/>
          <w:b/>
          <w:sz w:val="24"/>
          <w:szCs w:val="24"/>
        </w:rPr>
        <w:t xml:space="preserve"> DA DENÚNCIA</w:t>
      </w:r>
    </w:p>
    <w:p w:rsidR="00004B50" w:rsidRDefault="00C74743" w:rsidP="00C523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D74D3" w:rsidRDefault="00DD74D3" w:rsidP="00C523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74D3" w:rsidRDefault="00DD74D3" w:rsidP="00DD74D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4D3">
        <w:rPr>
          <w:rFonts w:ascii="Times New Roman" w:hAnsi="Times New Roman" w:cs="Times New Roman"/>
          <w:b/>
          <w:bCs/>
          <w:sz w:val="24"/>
          <w:szCs w:val="24"/>
        </w:rPr>
        <w:t>13) CASO DESEJE RECEBER INFORMAÇÕES SOBRE O ANDAMENTO DO ATENDIMENTO A DENUNCIA, PREENCHA OS CAMPOS A SEGUIR:</w:t>
      </w:r>
    </w:p>
    <w:p w:rsidR="00DD74D3" w:rsidRDefault="00DD74D3" w:rsidP="00DD74D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56B9">
        <w:rPr>
          <w:rFonts w:ascii="Times New Roman" w:hAnsi="Times New Roman" w:cs="Times New Roman"/>
          <w:b/>
          <w:sz w:val="24"/>
          <w:szCs w:val="24"/>
        </w:rPr>
        <w:t>NOME/RAZÃO SOCIA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A56B9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DD74D3" w:rsidRDefault="00D92175" w:rsidP="00DD74D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</w:t>
      </w:r>
      <w:r w:rsidR="00DD74D3">
        <w:rPr>
          <w:rFonts w:ascii="Times New Roman" w:hAnsi="Times New Roman" w:cs="Times New Roman"/>
          <w:b/>
          <w:sz w:val="24"/>
          <w:szCs w:val="24"/>
        </w:rPr>
        <w:t>: _____________________</w:t>
      </w:r>
    </w:p>
    <w:p w:rsidR="00DD74D3" w:rsidRPr="00DD74D3" w:rsidRDefault="00DD74D3" w:rsidP="00DD74D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D74D3" w:rsidRPr="00DD74D3" w:rsidTr="00A221D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DD74D3" w:rsidRPr="00DD74D3" w:rsidTr="00A221D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8"/>
                  </w:tblGrid>
                  <w:tr w:rsidR="00DD74D3" w:rsidRPr="00DD74D3" w:rsidTr="00A221D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8"/>
                        </w:tblGrid>
                        <w:tr w:rsidR="00DD74D3" w:rsidRPr="00DD74D3" w:rsidTr="00A221D2">
                          <w:trPr>
                            <w:trHeight w:val="44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DD74D3" w:rsidRPr="00DD74D3" w:rsidRDefault="00DD74D3" w:rsidP="00A221D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DD74D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A5F97"/>
                                  <w:sz w:val="20"/>
                                  <w:szCs w:val="20"/>
                                  <w:lang w:eastAsia="pt-BR"/>
                                </w:rPr>
                                <w:t>Os dados cadastrais do informante (nome, telefone) são mantidos em sigilo, visando resguardar a sua integridade física e conforme preceitua o direito individual dos cidadãos em relação à inviolabilidade de sua intimidade.</w:t>
                              </w:r>
                            </w:p>
                          </w:tc>
                        </w:tr>
                      </w:tbl>
                      <w:p w:rsidR="00DD74D3" w:rsidRPr="00DD74D3" w:rsidRDefault="00DD74D3" w:rsidP="00A221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:rsidR="00DD74D3" w:rsidRPr="00DD74D3" w:rsidRDefault="00DD74D3" w:rsidP="00A221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DD74D3" w:rsidRPr="00DD74D3" w:rsidRDefault="00DD74D3" w:rsidP="00A221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F16150" w:rsidRDefault="00F16150" w:rsidP="00D54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4D3" w:rsidRDefault="00DD74D3" w:rsidP="00D54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C1B" w:rsidRPr="00D54CFB" w:rsidRDefault="001C4C1B" w:rsidP="00D54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C1B">
        <w:rPr>
          <w:rFonts w:ascii="Times New Roman" w:hAnsi="Times New Roman" w:cs="Times New Roman"/>
          <w:b/>
          <w:sz w:val="24"/>
          <w:szCs w:val="24"/>
        </w:rPr>
        <w:t xml:space="preserve">ESTE FORMULÁRIO DEVE SER PREENCHIDO E ENTREGUE NO DEPARTAMENTO MUNICIPAL DE MEIO AMBIENTE </w:t>
      </w:r>
      <w:r w:rsidR="00DD74D3">
        <w:rPr>
          <w:rFonts w:ascii="Times New Roman" w:hAnsi="Times New Roman" w:cs="Times New Roman"/>
          <w:b/>
          <w:sz w:val="24"/>
          <w:szCs w:val="24"/>
        </w:rPr>
        <w:t>(</w:t>
      </w:r>
      <w:r w:rsidRPr="001C4C1B">
        <w:rPr>
          <w:rFonts w:ascii="Times New Roman" w:hAnsi="Times New Roman" w:cs="Times New Roman"/>
          <w:b/>
          <w:sz w:val="24"/>
          <w:szCs w:val="24"/>
        </w:rPr>
        <w:t>DEMA</w:t>
      </w:r>
      <w:r w:rsidR="00DD74D3">
        <w:rPr>
          <w:rFonts w:ascii="Times New Roman" w:hAnsi="Times New Roman" w:cs="Times New Roman"/>
          <w:b/>
          <w:sz w:val="24"/>
          <w:szCs w:val="24"/>
        </w:rPr>
        <w:t>) OU ENVIADO PARA O E-MAIL meioambiente@aguasanta.rs.gov.br</w:t>
      </w:r>
    </w:p>
    <w:sectPr w:rsidR="001C4C1B" w:rsidRPr="00D54CFB" w:rsidSect="00C74743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22819"/>
    <w:multiLevelType w:val="hybridMultilevel"/>
    <w:tmpl w:val="30BE3224"/>
    <w:lvl w:ilvl="0" w:tplc="7FDA69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6FB"/>
    <w:multiLevelType w:val="hybridMultilevel"/>
    <w:tmpl w:val="3CFE6470"/>
    <w:lvl w:ilvl="0" w:tplc="4DD2E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57A1A"/>
    <w:multiLevelType w:val="hybridMultilevel"/>
    <w:tmpl w:val="3E2A27DA"/>
    <w:lvl w:ilvl="0" w:tplc="0A2442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766610">
    <w:abstractNumId w:val="1"/>
  </w:num>
  <w:num w:numId="2" w16cid:durableId="1266839777">
    <w:abstractNumId w:val="0"/>
  </w:num>
  <w:num w:numId="3" w16cid:durableId="245506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50"/>
    <w:rsid w:val="00004B50"/>
    <w:rsid w:val="001912C2"/>
    <w:rsid w:val="001C4C1B"/>
    <w:rsid w:val="00245231"/>
    <w:rsid w:val="00285EC4"/>
    <w:rsid w:val="0033659D"/>
    <w:rsid w:val="00340747"/>
    <w:rsid w:val="00371F9B"/>
    <w:rsid w:val="0048111C"/>
    <w:rsid w:val="005C6E80"/>
    <w:rsid w:val="00615B31"/>
    <w:rsid w:val="00630310"/>
    <w:rsid w:val="00735ED3"/>
    <w:rsid w:val="00753E3F"/>
    <w:rsid w:val="00780E8A"/>
    <w:rsid w:val="00824691"/>
    <w:rsid w:val="00863D2D"/>
    <w:rsid w:val="00883BBA"/>
    <w:rsid w:val="00A22904"/>
    <w:rsid w:val="00A364F3"/>
    <w:rsid w:val="00A65A62"/>
    <w:rsid w:val="00BE7A06"/>
    <w:rsid w:val="00C523E7"/>
    <w:rsid w:val="00C74743"/>
    <w:rsid w:val="00D54CFB"/>
    <w:rsid w:val="00D92175"/>
    <w:rsid w:val="00DD74D3"/>
    <w:rsid w:val="00EB61F4"/>
    <w:rsid w:val="00F16150"/>
    <w:rsid w:val="00FA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5BA8"/>
  <w15:docId w15:val="{B6A1E2F2-FC54-4CBF-BBA9-B8E880DB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4B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E23B-72DD-40C5-8840-0AE1B9A2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therine Miorando</cp:lastModifiedBy>
  <cp:revision>6</cp:revision>
  <cp:lastPrinted>2026-03-13T12:51:00Z</cp:lastPrinted>
  <dcterms:created xsi:type="dcterms:W3CDTF">2024-11-18T15:01:00Z</dcterms:created>
  <dcterms:modified xsi:type="dcterms:W3CDTF">2026-03-13T18:06:00Z</dcterms:modified>
</cp:coreProperties>
</file>